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D8FF98" w:rsidR="00DF4FD8" w:rsidRPr="00A410FF" w:rsidRDefault="003571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8C8AE5" w:rsidR="00222997" w:rsidRPr="0078428F" w:rsidRDefault="003571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9AC9C8" w:rsidR="00222997" w:rsidRPr="00927C1B" w:rsidRDefault="00357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12B681" w:rsidR="00222997" w:rsidRPr="00927C1B" w:rsidRDefault="00357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18227" w:rsidR="00222997" w:rsidRPr="00927C1B" w:rsidRDefault="00357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AF5EFF" w:rsidR="00222997" w:rsidRPr="00927C1B" w:rsidRDefault="00357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5EBE41" w:rsidR="00222997" w:rsidRPr="00927C1B" w:rsidRDefault="00357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E9F455" w:rsidR="00222997" w:rsidRPr="00927C1B" w:rsidRDefault="00357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A5FE7B" w:rsidR="00222997" w:rsidRPr="00927C1B" w:rsidRDefault="00357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D22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2B97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5D2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DB6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CE504A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E1806B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661344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D14901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96AD6B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8F99EE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5DB825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73B658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FC4B7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18D62E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C013B3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967615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211A4B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7E8449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CBA463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577C96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806D93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368F8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ED34D8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565AFB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A7282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AE51D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C5E83E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7B3D5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03CE56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7E5C4A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18E856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1F47D7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355FE7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83AEF7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AE9ED4" w:rsidR="0041001E" w:rsidRPr="004B120E" w:rsidRDefault="00357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711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9 Calendar</dc:title>
  <dc:subject>Free printable January 1609 Calendar</dc:subject>
  <dc:creator>General Blue Corporation</dc:creator>
  <keywords>January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